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5BA91E05" w:rsidR="00774872" w:rsidRDefault="003966BA" w:rsidP="00774872">
      <w:pPr>
        <w:jc w:val="right"/>
        <w:rPr>
          <w:rFonts w:ascii="Arial" w:hAnsi="Arial" w:cs="Arial"/>
          <w:b/>
          <w:sz w:val="22"/>
          <w:lang w:val="es-ES"/>
        </w:rPr>
      </w:pPr>
      <w:r>
        <w:rPr>
          <w:rFonts w:ascii="Arial" w:hAnsi="Arial" w:cs="Arial"/>
          <w:b/>
          <w:sz w:val="22"/>
          <w:lang w:val="es-ES"/>
        </w:rPr>
        <w:t>CP/150</w:t>
      </w:r>
      <w:r w:rsidR="003903E3">
        <w:rPr>
          <w:rFonts w:ascii="Arial" w:hAnsi="Arial" w:cs="Arial"/>
          <w:b/>
          <w:sz w:val="22"/>
          <w:lang w:val="es-ES"/>
        </w:rPr>
        <w:t>4</w:t>
      </w:r>
      <w:r w:rsidR="00774872">
        <w:rPr>
          <w:rFonts w:ascii="Arial" w:hAnsi="Arial" w:cs="Arial"/>
          <w:b/>
          <w:sz w:val="22"/>
          <w:lang w:val="es-ES"/>
        </w:rPr>
        <w:t>/2025</w:t>
      </w:r>
    </w:p>
    <w:p w14:paraId="695E3F55" w14:textId="129ECD85" w:rsidR="00703B09" w:rsidRPr="00774872" w:rsidRDefault="003966BA" w:rsidP="00774872">
      <w:pPr>
        <w:jc w:val="right"/>
        <w:rPr>
          <w:rFonts w:ascii="Arial" w:hAnsi="Arial" w:cs="Arial"/>
          <w:b/>
          <w:sz w:val="22"/>
          <w:lang w:val="es-ES"/>
        </w:rPr>
      </w:pPr>
      <w:r>
        <w:rPr>
          <w:rFonts w:ascii="Arial" w:hAnsi="Arial" w:cs="Arial"/>
          <w:sz w:val="22"/>
          <w:lang w:val="es-ES"/>
        </w:rPr>
        <w:t>30</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59150A4B" w14:textId="521C4B83" w:rsidR="00354827" w:rsidRPr="00152A36" w:rsidRDefault="00354827" w:rsidP="00152A36">
      <w:pPr>
        <w:jc w:val="center"/>
        <w:rPr>
          <w:rFonts w:ascii="Arial" w:hAnsi="Arial" w:cs="Arial"/>
          <w:b/>
          <w:sz w:val="28"/>
          <w:szCs w:val="28"/>
        </w:rPr>
      </w:pPr>
      <w:r w:rsidRPr="00152A36">
        <w:rPr>
          <w:rFonts w:ascii="Arial" w:hAnsi="Arial" w:cs="Arial"/>
          <w:b/>
          <w:sz w:val="28"/>
          <w:szCs w:val="28"/>
        </w:rPr>
        <w:t>VAMOS A SEGUIR TRABAJANDO PARA QUE LAS MUJERES SE SIENTAN SEGURAS Y PROTEGIDAS: MIGUEL FLORES</w:t>
      </w:r>
    </w:p>
    <w:p w14:paraId="1738CE5E"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7951ADEF" w14:textId="18850BBC" w:rsidR="00354827" w:rsidRPr="00152A36" w:rsidRDefault="00354827" w:rsidP="00152A36">
      <w:pPr>
        <w:pStyle w:val="Prrafodelista"/>
        <w:numPr>
          <w:ilvl w:val="0"/>
          <w:numId w:val="21"/>
        </w:numPr>
        <w:jc w:val="both"/>
        <w:rPr>
          <w:rFonts w:ascii="Arial" w:hAnsi="Arial" w:cs="Arial"/>
          <w:i/>
        </w:rPr>
      </w:pPr>
      <w:r w:rsidRPr="00152A36">
        <w:rPr>
          <w:rFonts w:ascii="Arial" w:hAnsi="Arial" w:cs="Arial"/>
          <w:i/>
        </w:rPr>
        <w:t xml:space="preserve">El Secretario General de Gobierno, Miguel Ángel Flores Serna, inauguró el nuevo Centro LIBRE en el municipio de Juárez. </w:t>
      </w:r>
    </w:p>
    <w:p w14:paraId="58AD02B0" w14:textId="10927C96" w:rsidR="00354827" w:rsidRPr="00354827" w:rsidRDefault="00152A36" w:rsidP="00354827">
      <w:pPr>
        <w:jc w:val="both"/>
        <w:rPr>
          <w:rFonts w:ascii="Arial" w:hAnsi="Arial" w:cs="Arial"/>
          <w:sz w:val="28"/>
          <w:szCs w:val="28"/>
        </w:rPr>
      </w:pPr>
      <w:r w:rsidRPr="00152A36">
        <w:rPr>
          <w:rFonts w:ascii="Arial" w:hAnsi="Arial" w:cs="Arial"/>
          <w:b/>
          <w:sz w:val="28"/>
          <w:szCs w:val="28"/>
        </w:rPr>
        <w:t>Juárez</w:t>
      </w:r>
      <w:r w:rsidR="00354827" w:rsidRPr="00152A36">
        <w:rPr>
          <w:rFonts w:ascii="Arial" w:hAnsi="Arial" w:cs="Arial"/>
          <w:b/>
          <w:sz w:val="28"/>
          <w:szCs w:val="28"/>
        </w:rPr>
        <w:t>, Nuevo León</w:t>
      </w:r>
      <w:r w:rsidR="00354827" w:rsidRPr="00354827">
        <w:rPr>
          <w:rFonts w:ascii="Arial" w:hAnsi="Arial" w:cs="Arial"/>
          <w:sz w:val="28"/>
          <w:szCs w:val="28"/>
        </w:rPr>
        <w:t>.- Tras la apertura del nuevo Centro LIBRE en el municipio de Juárez, espacio destinado a brindar atención integral a mujeres, el Secretario General de Gobierno, Miguel Ángel Flores Serna, destacó la importancia de la coordinación entre los distintos niveles de gobierno para garantizar el bienestar de todas las mujeres neoleonesas y mexicanas.</w:t>
      </w:r>
    </w:p>
    <w:p w14:paraId="004D1054"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277819B2"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Desde el Gobierno del Estado de Nuevo León vamos a seguir luchando y asegurándonos de que existan este tipo de lugares en todos los rincones de nuestro estado. Con la colaboración de los municipios, del Congreso local, del Congreso federal, del Senado y de la Federación, estoy seguro de que podremos llevar estos espacios a todos los rincones de México”, señaló.</w:t>
      </w:r>
    </w:p>
    <w:p w14:paraId="457E7777"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1FB9E221"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Flores Serna reiteró el compromiso del Gobierno estatal de seguir impulsando políticas públicas que fortalezcan el empoderamiento femenino.</w:t>
      </w:r>
    </w:p>
    <w:p w14:paraId="3924D3EC"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54E2C698"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xml:space="preserve">“Vamos a seguir trabajando por las mujeres, porque cuando una mujer se siente segura y protegida, Nuevo León sigue avanzando”, señaló. </w:t>
      </w:r>
    </w:p>
    <w:p w14:paraId="1AE9A876"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10F07848"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Durante el evento, Citlalli Hernández Mora, titular de la Secretaría de las Mujeres del Gobierno Federal, reconoció el trabajo del Gobierno de Nuevo León en favor de las niñas, mujeres adultas y adultas mayores, así como la importancia de los Centros LIBRE.</w:t>
      </w:r>
    </w:p>
    <w:p w14:paraId="74432B95"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4FEBF3A1"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lastRenderedPageBreak/>
        <w:t>“Me da mucho gusto que esté aquí el Secretario General de Gobierno, Miguel Flores, porque da cuenta de la relevancia que el Gobierno estatal le da a las acciones en favor de las mujeres. Un Centro LIBRE es un espacio de libertad, igualdad, bienestar, redes comunitarias y emancipación. Cuando una mujer vive violencia o atraviesa una situación difícil, aquí encuentra acompañamiento psicológico y jurídico”, expresó.</w:t>
      </w:r>
    </w:p>
    <w:p w14:paraId="29EE551C"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3743E30C"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xml:space="preserve">Por su parte, el alcalde de Juárez, Félix </w:t>
      </w:r>
      <w:proofErr w:type="spellStart"/>
      <w:r w:rsidRPr="00354827">
        <w:rPr>
          <w:rFonts w:ascii="Arial" w:hAnsi="Arial" w:cs="Arial"/>
          <w:sz w:val="28"/>
          <w:szCs w:val="28"/>
        </w:rPr>
        <w:t>Arratia</w:t>
      </w:r>
      <w:proofErr w:type="spellEnd"/>
      <w:r w:rsidRPr="00354827">
        <w:rPr>
          <w:rFonts w:ascii="Arial" w:hAnsi="Arial" w:cs="Arial"/>
          <w:sz w:val="28"/>
          <w:szCs w:val="28"/>
        </w:rPr>
        <w:t>, resaltó que la apertura del Centro LIBRE fortalece la colaboración entre los tres niveles de gobierno para ofrecer una atención más cercana y efectiva a las mujeres del municipio.</w:t>
      </w:r>
    </w:p>
    <w:p w14:paraId="426A0EF6"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79CCD7C5"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Hoy, con la inauguración de este Centro, estrechamos una vez más las manos entre el Gobierno Municipal, el Gobierno del Estado y el Gobierno Federal para seguir trabajando por las mujeres, impulsando su empoderamiento y brindándoles más herramientas para salir adelante”, declaró.</w:t>
      </w:r>
    </w:p>
    <w:p w14:paraId="427E89B1" w14:textId="77777777" w:rsidR="00354827" w:rsidRPr="00354827" w:rsidRDefault="00354827" w:rsidP="00354827">
      <w:pPr>
        <w:jc w:val="both"/>
        <w:rPr>
          <w:rFonts w:ascii="Arial" w:hAnsi="Arial" w:cs="Arial"/>
          <w:sz w:val="28"/>
          <w:szCs w:val="28"/>
        </w:rPr>
      </w:pPr>
      <w:r w:rsidRPr="00354827">
        <w:rPr>
          <w:rFonts w:ascii="Arial" w:hAnsi="Arial" w:cs="Arial"/>
          <w:sz w:val="28"/>
          <w:szCs w:val="28"/>
        </w:rPr>
        <w:t> </w:t>
      </w:r>
    </w:p>
    <w:p w14:paraId="2738B219" w14:textId="77777777" w:rsidR="00354827" w:rsidRDefault="00354827" w:rsidP="00354827">
      <w:pPr>
        <w:jc w:val="both"/>
        <w:rPr>
          <w:rFonts w:ascii="Arial" w:hAnsi="Arial" w:cs="Arial"/>
          <w:sz w:val="28"/>
          <w:szCs w:val="28"/>
        </w:rPr>
      </w:pPr>
      <w:r w:rsidRPr="00354827">
        <w:rPr>
          <w:rFonts w:ascii="Arial" w:hAnsi="Arial" w:cs="Arial"/>
          <w:sz w:val="28"/>
          <w:szCs w:val="28"/>
        </w:rPr>
        <w:t>En el evento también estuvieron presentes el senador Waldo Fernández, la Secretaria de las Mujeres de Nuevo León, Graciela Buchanan, así como diputadas y diputados locales y federales, quienes coincidieron en la relevancia de seguir construyendo espacios de protección y desarrollo para las mujeres.</w:t>
      </w:r>
    </w:p>
    <w:p w14:paraId="00543FE6" w14:textId="77777777" w:rsidR="00F021AC" w:rsidRDefault="00F021AC" w:rsidP="00354827">
      <w:pPr>
        <w:jc w:val="both"/>
        <w:rPr>
          <w:rFonts w:ascii="Arial" w:hAnsi="Arial" w:cs="Arial"/>
          <w:sz w:val="28"/>
          <w:szCs w:val="28"/>
        </w:rPr>
      </w:pPr>
    </w:p>
    <w:p w14:paraId="5636BD53" w14:textId="77777777" w:rsidR="00622FCE" w:rsidRPr="00354827" w:rsidRDefault="00622FCE" w:rsidP="00622FCE">
      <w:pPr>
        <w:jc w:val="both"/>
        <w:rPr>
          <w:rFonts w:ascii="Arial" w:hAnsi="Arial" w:cs="Arial"/>
          <w:sz w:val="28"/>
          <w:szCs w:val="28"/>
        </w:rPr>
      </w:pPr>
      <w:bookmarkStart w:id="0" w:name="_GoBack"/>
      <w:bookmarkEnd w:id="0"/>
      <w:r w:rsidRPr="00354827">
        <w:rPr>
          <w:rFonts w:ascii="Arial" w:hAnsi="Arial" w:cs="Arial"/>
          <w:sz w:val="28"/>
          <w:szCs w:val="28"/>
        </w:rPr>
        <w:t> </w:t>
      </w:r>
    </w:p>
    <w:p w14:paraId="3B23FF7F" w14:textId="77777777" w:rsidR="00F021AC" w:rsidRDefault="00F021AC" w:rsidP="00354827">
      <w:pPr>
        <w:jc w:val="both"/>
        <w:rPr>
          <w:rFonts w:ascii="Arial" w:hAnsi="Arial" w:cs="Arial"/>
          <w:sz w:val="28"/>
          <w:szCs w:val="28"/>
        </w:rPr>
      </w:pPr>
    </w:p>
    <w:p w14:paraId="594E0515" w14:textId="77777777" w:rsidR="00354827" w:rsidRDefault="00354827" w:rsidP="00354827">
      <w:pPr>
        <w:jc w:val="both"/>
        <w:rPr>
          <w:rFonts w:ascii="Arial" w:hAnsi="Arial" w:cs="Arial"/>
          <w:sz w:val="28"/>
          <w:szCs w:val="28"/>
        </w:rPr>
      </w:pPr>
    </w:p>
    <w:p w14:paraId="2125CF92" w14:textId="77777777" w:rsidR="00354827" w:rsidRDefault="00354827" w:rsidP="00354827">
      <w:pPr>
        <w:jc w:val="both"/>
        <w:rPr>
          <w:rFonts w:ascii="Arial" w:hAnsi="Arial" w:cs="Arial"/>
          <w:sz w:val="28"/>
          <w:szCs w:val="28"/>
        </w:rPr>
      </w:pPr>
    </w:p>
    <w:sectPr w:rsidR="0035482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1"/>
    <w:multiLevelType w:val="hybridMultilevel"/>
    <w:tmpl w:val="D198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24BD9"/>
    <w:multiLevelType w:val="hybridMultilevel"/>
    <w:tmpl w:val="F5DC7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9"/>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2"/>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2A36"/>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501A5"/>
    <w:rsid w:val="00351898"/>
    <w:rsid w:val="00354827"/>
    <w:rsid w:val="00357F36"/>
    <w:rsid w:val="00365F40"/>
    <w:rsid w:val="00375C99"/>
    <w:rsid w:val="0037731A"/>
    <w:rsid w:val="003828CB"/>
    <w:rsid w:val="003844BF"/>
    <w:rsid w:val="003903E3"/>
    <w:rsid w:val="003966BA"/>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2FCE"/>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021AC"/>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BCF6-5310-4FEA-8E76-DA28DC9E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5</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0-31T02:49:00Z</dcterms:created>
  <dcterms:modified xsi:type="dcterms:W3CDTF">2025-10-31T02:59:00Z</dcterms:modified>
</cp:coreProperties>
</file>